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A551EB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от  </w:t>
      </w:r>
      <w:r w:rsidR="009E5BF4">
        <w:rPr>
          <w:rFonts w:ascii="Times New Roman" w:hAnsi="Times New Roman" w:cs="Times New Roman"/>
          <w:sz w:val="28"/>
          <w:szCs w:val="28"/>
        </w:rPr>
        <w:t>15.07.</w:t>
      </w:r>
      <w:r w:rsidR="002A2799">
        <w:rPr>
          <w:rFonts w:ascii="Times New Roman" w:hAnsi="Times New Roman" w:cs="Times New Roman"/>
          <w:sz w:val="28"/>
          <w:szCs w:val="28"/>
        </w:rPr>
        <w:t>2021</w:t>
      </w:r>
      <w:r w:rsidR="00886495" w:rsidRPr="00A551E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 w:rsidRPr="00A551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 w:rsidRPr="00A551EB">
        <w:rPr>
          <w:rFonts w:ascii="Times New Roman" w:hAnsi="Times New Roman" w:cs="Times New Roman"/>
          <w:sz w:val="28"/>
          <w:szCs w:val="28"/>
        </w:rPr>
        <w:t xml:space="preserve">     </w:t>
      </w:r>
      <w:r w:rsidR="005C480E">
        <w:rPr>
          <w:rFonts w:ascii="Times New Roman" w:hAnsi="Times New Roman" w:cs="Times New Roman"/>
          <w:sz w:val="28"/>
          <w:szCs w:val="28"/>
        </w:rPr>
        <w:t xml:space="preserve">     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№ </w:t>
      </w:r>
      <w:r w:rsidR="009E5BF4">
        <w:rPr>
          <w:rFonts w:ascii="Times New Roman" w:hAnsi="Times New Roman" w:cs="Times New Roman"/>
          <w:sz w:val="28"/>
          <w:szCs w:val="28"/>
        </w:rPr>
        <w:t xml:space="preserve"> 284</w:t>
      </w:r>
      <w:r w:rsidR="001146B4" w:rsidRPr="00A551EB">
        <w:rPr>
          <w:rFonts w:ascii="Times New Roman" w:hAnsi="Times New Roman" w:cs="Times New Roman"/>
          <w:sz w:val="28"/>
          <w:szCs w:val="28"/>
        </w:rPr>
        <w:t>-о</w:t>
      </w:r>
    </w:p>
    <w:p w:rsidR="002A2799" w:rsidRDefault="002A2799" w:rsidP="002A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мониторинга реализации</w:t>
      </w:r>
    </w:p>
    <w:p w:rsidR="00A551EB" w:rsidRPr="00A551EB" w:rsidRDefault="002A2799" w:rsidP="002A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тельных организациях, реализующих программы дошкольного образования за 2020 - 2021 учебный год</w:t>
      </w:r>
    </w:p>
    <w:p w:rsidR="002A2799" w:rsidRDefault="002A2799" w:rsidP="002A27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2799" w:rsidRPr="00D52BF5" w:rsidRDefault="002A2799" w:rsidP="002A27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2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799" w:rsidRDefault="002A2799" w:rsidP="002A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99" w:rsidRPr="00597F4D" w:rsidRDefault="002A2799" w:rsidP="002A2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исьмом отдела образования Администрации Цимлянского района </w:t>
      </w:r>
      <w:r w:rsidRPr="002A2799">
        <w:rPr>
          <w:rFonts w:ascii="Times New Roman" w:hAnsi="Times New Roman" w:cs="Times New Roman"/>
          <w:sz w:val="28"/>
          <w:szCs w:val="28"/>
        </w:rPr>
        <w:t>от 09 .07.2021 г.  №</w:t>
      </w:r>
      <w:bookmarkStart w:id="0" w:name="_GoBack"/>
      <w:bookmarkEnd w:id="0"/>
      <w:r w:rsidRPr="002A2799">
        <w:rPr>
          <w:rFonts w:ascii="Times New Roman" w:hAnsi="Times New Roman" w:cs="Times New Roman"/>
          <w:sz w:val="28"/>
          <w:szCs w:val="28"/>
        </w:rPr>
        <w:t xml:space="preserve"> 799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мониторинг обновления условий реал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тельных организациях, реализующих программы дошкольного образования за 2020 - 2021 учебный год. </w:t>
      </w:r>
      <w:proofErr w:type="gramStart"/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Федерального государственного стандарта дошкольного образования (далее - ФГОС ДО) в образовательных организациях, реализующих программы дошкольного образования, требуется выполнение условий, способствующих созданию социальной ситуации развития для участников образовательных отношений, включая создание образовательной среды: психолого-педагогических, кадровых, материально-технических, к развивающей предметно-пространственной среде. </w:t>
      </w:r>
      <w:proofErr w:type="gramEnd"/>
    </w:p>
    <w:p w:rsidR="002A2799" w:rsidRPr="00597F4D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ониторинге обновления условий реализации ФГОС </w:t>
      </w:r>
      <w:proofErr w:type="gramStart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</w:t>
      </w:r>
      <w:proofErr w:type="gramEnd"/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25 образовательных организаций, 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программы дошкольного образования.</w:t>
      </w:r>
    </w:p>
    <w:p w:rsidR="002A2799" w:rsidRPr="00597F4D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лся по направлениям:</w:t>
      </w:r>
    </w:p>
    <w:p w:rsidR="002A2799" w:rsidRPr="00597F4D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дровое обеспечение.</w:t>
      </w:r>
    </w:p>
    <w:p w:rsidR="002A2799" w:rsidRPr="00597F4D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развивающей предметно-пространственной среды.</w:t>
      </w:r>
    </w:p>
    <w:p w:rsidR="002A2799" w:rsidRPr="00597F4D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3.Методическое сопровождение.</w:t>
      </w:r>
    </w:p>
    <w:p w:rsidR="002A2799" w:rsidRPr="00597F4D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4.Информационное обеспечение.</w:t>
      </w:r>
    </w:p>
    <w:p w:rsidR="002A2799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показал, что в целом </w:t>
      </w:r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уровень образовательных организаций по обновлению условий реализации ФГОС </w:t>
      </w:r>
      <w:proofErr w:type="gramStart"/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9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необходимом уровне.</w:t>
      </w:r>
    </w:p>
    <w:p w:rsidR="002A2799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A2799" w:rsidRPr="00597F4D" w:rsidRDefault="002A2799" w:rsidP="002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Default="00A076BD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2A2799" w:rsidRDefault="002A2799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100" w:rsidRDefault="00856100" w:rsidP="00856100">
      <w:pPr>
        <w:pStyle w:val="a6"/>
        <w:numPr>
          <w:ilvl w:val="0"/>
          <w:numId w:val="15"/>
        </w:numPr>
        <w:spacing w:after="0" w:line="240" w:lineRule="auto"/>
        <w:ind w:left="0" w:firstLine="1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00">
        <w:rPr>
          <w:rFonts w:ascii="Times New Roman" w:hAnsi="Times New Roman" w:cs="Times New Roman"/>
          <w:sz w:val="28"/>
          <w:szCs w:val="28"/>
        </w:rPr>
        <w:t>Утвердить</w:t>
      </w:r>
      <w:r w:rsidRPr="008561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6100">
        <w:rPr>
          <w:rFonts w:ascii="Times New Roman" w:eastAsia="Times New Roman" w:hAnsi="Times New Roman" w:cs="Times New Roman"/>
          <w:sz w:val="28"/>
          <w:szCs w:val="28"/>
        </w:rPr>
        <w:t>справку о результатах мониторинга реализации Федерального государственного стандарта дошкольного образования в образовательных организациях, реализующих программы дошкольного образования за 2020-2021 учебный год</w:t>
      </w:r>
      <w:r w:rsidR="00365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D36" w:rsidRPr="00365D36" w:rsidRDefault="00365D36" w:rsidP="00365D36">
      <w:pPr>
        <w:pStyle w:val="a6"/>
        <w:numPr>
          <w:ilvl w:val="0"/>
          <w:numId w:val="15"/>
        </w:numPr>
        <w:spacing w:after="0" w:line="240" w:lineRule="auto"/>
        <w:ind w:left="0" w:firstLine="1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D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 образовательных организаций, реализующих программы дошкольного образования принять к сведению рекомендации по итогам мониторинга</w:t>
      </w:r>
      <w:r w:rsidRPr="00365D36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D36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365D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5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D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5D36">
        <w:rPr>
          <w:rFonts w:ascii="Times New Roman" w:hAnsi="Times New Roman" w:cs="Times New Roman"/>
          <w:sz w:val="28"/>
          <w:szCs w:val="28"/>
        </w:rPr>
        <w:t xml:space="preserve">  </w:t>
      </w:r>
      <w:r w:rsidRPr="00365D36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, реализующих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1EB" w:rsidRPr="00365D36" w:rsidRDefault="00A551EB" w:rsidP="00365D36">
      <w:pPr>
        <w:pStyle w:val="a6"/>
        <w:numPr>
          <w:ilvl w:val="0"/>
          <w:numId w:val="15"/>
        </w:numPr>
        <w:spacing w:after="0" w:line="240" w:lineRule="auto"/>
        <w:ind w:left="0" w:firstLine="1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D36">
        <w:rPr>
          <w:rFonts w:ascii="Times New Roman" w:hAnsi="Times New Roman" w:cs="Times New Roman"/>
          <w:sz w:val="28"/>
          <w:szCs w:val="28"/>
        </w:rPr>
        <w:t>Контроль испо</w:t>
      </w:r>
      <w:r w:rsidR="00365D36" w:rsidRPr="00365D36">
        <w:rPr>
          <w:rFonts w:ascii="Times New Roman" w:hAnsi="Times New Roman" w:cs="Times New Roman"/>
          <w:sz w:val="28"/>
          <w:szCs w:val="28"/>
        </w:rPr>
        <w:t xml:space="preserve">лнения приказа </w:t>
      </w:r>
      <w:r w:rsidR="00365D36">
        <w:rPr>
          <w:rFonts w:ascii="Times New Roman" w:hAnsi="Times New Roman" w:cs="Times New Roman"/>
          <w:sz w:val="28"/>
          <w:szCs w:val="28"/>
        </w:rPr>
        <w:t>возложить на Скворцову Н.Э.</w:t>
      </w:r>
      <w:r w:rsidR="00365D36" w:rsidRPr="00365D36">
        <w:rPr>
          <w:rFonts w:ascii="Times New Roman" w:hAnsi="Times New Roman" w:cs="Times New Roman"/>
          <w:sz w:val="28"/>
          <w:szCs w:val="28"/>
        </w:rPr>
        <w:t>,</w:t>
      </w:r>
      <w:r w:rsidR="00365D36">
        <w:rPr>
          <w:rFonts w:ascii="Times New Roman" w:hAnsi="Times New Roman" w:cs="Times New Roman"/>
          <w:sz w:val="28"/>
          <w:szCs w:val="28"/>
        </w:rPr>
        <w:t xml:space="preserve"> </w:t>
      </w:r>
      <w:r w:rsidR="00365D36" w:rsidRPr="00365D36">
        <w:rPr>
          <w:rFonts w:ascii="Times New Roman" w:hAnsi="Times New Roman" w:cs="Times New Roman"/>
          <w:sz w:val="28"/>
          <w:szCs w:val="28"/>
        </w:rPr>
        <w:t>ведущего специалиста отдела образования Администрации Цимлянского района.</w:t>
      </w:r>
    </w:p>
    <w:p w:rsidR="00A551EB" w:rsidRDefault="00A551EB" w:rsidP="002D2AC0">
      <w:pPr>
        <w:spacing w:after="0" w:line="288" w:lineRule="auto"/>
        <w:contextualSpacing/>
        <w:jc w:val="both"/>
        <w:rPr>
          <w:sz w:val="24"/>
          <w:szCs w:val="24"/>
        </w:rPr>
      </w:pPr>
    </w:p>
    <w:p w:rsidR="002D2AC0" w:rsidRPr="00A84698" w:rsidRDefault="007908BF" w:rsidP="003536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35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53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2D2AC0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D36" w:rsidRDefault="00365D36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36B4" w:rsidRPr="00A17F96" w:rsidRDefault="003536B4" w:rsidP="00353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йнар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</w:p>
    <w:p w:rsidR="003536B4" w:rsidRDefault="003536B4" w:rsidP="009E5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  <w:r w:rsidR="003E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E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36B4" w:rsidSect="003536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684A72"/>
    <w:multiLevelType w:val="hybridMultilevel"/>
    <w:tmpl w:val="BD947422"/>
    <w:lvl w:ilvl="0" w:tplc="2A185D8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3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5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18D2A3B"/>
    <w:multiLevelType w:val="hybridMultilevel"/>
    <w:tmpl w:val="BD947422"/>
    <w:lvl w:ilvl="0" w:tplc="2A185D8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0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2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495"/>
    <w:rsid w:val="00016F39"/>
    <w:rsid w:val="000312E4"/>
    <w:rsid w:val="000337E9"/>
    <w:rsid w:val="00034D92"/>
    <w:rsid w:val="00092FB8"/>
    <w:rsid w:val="000A3AFE"/>
    <w:rsid w:val="000F76FF"/>
    <w:rsid w:val="001146B4"/>
    <w:rsid w:val="00115989"/>
    <w:rsid w:val="001204E2"/>
    <w:rsid w:val="00136245"/>
    <w:rsid w:val="00136F45"/>
    <w:rsid w:val="00140640"/>
    <w:rsid w:val="00147F5E"/>
    <w:rsid w:val="00190E06"/>
    <w:rsid w:val="001B09CE"/>
    <w:rsid w:val="001B36BB"/>
    <w:rsid w:val="001C6D6D"/>
    <w:rsid w:val="001D7048"/>
    <w:rsid w:val="001E02E3"/>
    <w:rsid w:val="001E1104"/>
    <w:rsid w:val="001F3DA1"/>
    <w:rsid w:val="00245190"/>
    <w:rsid w:val="00267AF6"/>
    <w:rsid w:val="0029703A"/>
    <w:rsid w:val="002A2799"/>
    <w:rsid w:val="002D2AC0"/>
    <w:rsid w:val="00300C35"/>
    <w:rsid w:val="0031401A"/>
    <w:rsid w:val="003536B4"/>
    <w:rsid w:val="00365D36"/>
    <w:rsid w:val="003974A6"/>
    <w:rsid w:val="003E7560"/>
    <w:rsid w:val="003F010C"/>
    <w:rsid w:val="00410522"/>
    <w:rsid w:val="0041092C"/>
    <w:rsid w:val="00433146"/>
    <w:rsid w:val="00475F61"/>
    <w:rsid w:val="004935A5"/>
    <w:rsid w:val="004F0512"/>
    <w:rsid w:val="004F67C7"/>
    <w:rsid w:val="005205CE"/>
    <w:rsid w:val="00546E68"/>
    <w:rsid w:val="0056062C"/>
    <w:rsid w:val="005A660E"/>
    <w:rsid w:val="005C480E"/>
    <w:rsid w:val="005E08DF"/>
    <w:rsid w:val="005E67EE"/>
    <w:rsid w:val="005F1AB6"/>
    <w:rsid w:val="005F7B6C"/>
    <w:rsid w:val="00624F0B"/>
    <w:rsid w:val="00626128"/>
    <w:rsid w:val="0065207F"/>
    <w:rsid w:val="00684BBB"/>
    <w:rsid w:val="00696E85"/>
    <w:rsid w:val="006A7B79"/>
    <w:rsid w:val="006B11DE"/>
    <w:rsid w:val="006B394A"/>
    <w:rsid w:val="00721762"/>
    <w:rsid w:val="00724465"/>
    <w:rsid w:val="007908BF"/>
    <w:rsid w:val="007C21C4"/>
    <w:rsid w:val="008015C4"/>
    <w:rsid w:val="00801612"/>
    <w:rsid w:val="00855F5E"/>
    <w:rsid w:val="00856100"/>
    <w:rsid w:val="0085777D"/>
    <w:rsid w:val="008750FF"/>
    <w:rsid w:val="00886495"/>
    <w:rsid w:val="008872AE"/>
    <w:rsid w:val="008C51DC"/>
    <w:rsid w:val="008D46CF"/>
    <w:rsid w:val="008E3A87"/>
    <w:rsid w:val="008E5E5D"/>
    <w:rsid w:val="008F44FD"/>
    <w:rsid w:val="00936D87"/>
    <w:rsid w:val="0099300E"/>
    <w:rsid w:val="009C3CA0"/>
    <w:rsid w:val="009D6F96"/>
    <w:rsid w:val="009E5BF4"/>
    <w:rsid w:val="00A076BD"/>
    <w:rsid w:val="00A10039"/>
    <w:rsid w:val="00A20142"/>
    <w:rsid w:val="00A26509"/>
    <w:rsid w:val="00A26683"/>
    <w:rsid w:val="00A40366"/>
    <w:rsid w:val="00A50814"/>
    <w:rsid w:val="00A551EB"/>
    <w:rsid w:val="00A56DF2"/>
    <w:rsid w:val="00A609E5"/>
    <w:rsid w:val="00AB11F7"/>
    <w:rsid w:val="00AF46EB"/>
    <w:rsid w:val="00B057A5"/>
    <w:rsid w:val="00B34618"/>
    <w:rsid w:val="00B453DF"/>
    <w:rsid w:val="00B50544"/>
    <w:rsid w:val="00B51F10"/>
    <w:rsid w:val="00B53702"/>
    <w:rsid w:val="00B655E2"/>
    <w:rsid w:val="00B74EF1"/>
    <w:rsid w:val="00B83B90"/>
    <w:rsid w:val="00BB18D4"/>
    <w:rsid w:val="00BF7CA9"/>
    <w:rsid w:val="00C3215E"/>
    <w:rsid w:val="00C655FB"/>
    <w:rsid w:val="00CA6C37"/>
    <w:rsid w:val="00CB4F07"/>
    <w:rsid w:val="00CD156A"/>
    <w:rsid w:val="00CD4AEF"/>
    <w:rsid w:val="00D126D5"/>
    <w:rsid w:val="00D614CC"/>
    <w:rsid w:val="00D700A4"/>
    <w:rsid w:val="00DC7490"/>
    <w:rsid w:val="00DD5F87"/>
    <w:rsid w:val="00DF3C32"/>
    <w:rsid w:val="00E17371"/>
    <w:rsid w:val="00E245A5"/>
    <w:rsid w:val="00E25DB0"/>
    <w:rsid w:val="00E36EFE"/>
    <w:rsid w:val="00E4249E"/>
    <w:rsid w:val="00E542C3"/>
    <w:rsid w:val="00E803E2"/>
    <w:rsid w:val="00E833D7"/>
    <w:rsid w:val="00E85EC8"/>
    <w:rsid w:val="00E934C8"/>
    <w:rsid w:val="00E95531"/>
    <w:rsid w:val="00ED2F9B"/>
    <w:rsid w:val="00EE07D1"/>
    <w:rsid w:val="00EF074A"/>
    <w:rsid w:val="00F40B54"/>
    <w:rsid w:val="00F66962"/>
    <w:rsid w:val="00FA18A0"/>
    <w:rsid w:val="00FA3FE5"/>
    <w:rsid w:val="00FB49FB"/>
    <w:rsid w:val="00FB6706"/>
    <w:rsid w:val="00FD0903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551E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55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3536B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536B4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536B4"/>
    <w:pPr>
      <w:widowControl w:val="0"/>
      <w:autoSpaceDE w:val="0"/>
      <w:autoSpaceDN w:val="0"/>
      <w:adjustRightInd w:val="0"/>
      <w:spacing w:after="0" w:line="194" w:lineRule="exact"/>
      <w:ind w:firstLine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536B4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3536B4"/>
    <w:pPr>
      <w:widowControl w:val="0"/>
      <w:autoSpaceDE w:val="0"/>
      <w:autoSpaceDN w:val="0"/>
      <w:adjustRightInd w:val="0"/>
      <w:spacing w:after="0" w:line="32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2CAB-E0F7-4A8F-BDF6-A7696747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7</cp:revision>
  <cp:lastPrinted>2021-07-15T12:40:00Z</cp:lastPrinted>
  <dcterms:created xsi:type="dcterms:W3CDTF">2014-05-15T18:25:00Z</dcterms:created>
  <dcterms:modified xsi:type="dcterms:W3CDTF">2021-07-15T12:41:00Z</dcterms:modified>
</cp:coreProperties>
</file>